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9" w:rsidRPr="002355CF" w:rsidRDefault="00560EE6" w:rsidP="002355CF">
      <w:pPr>
        <w:jc w:val="center"/>
      </w:pPr>
      <w:r w:rsidRPr="00560EE6">
        <w:drawing>
          <wp:inline distT="0" distB="0" distL="0" distR="0">
            <wp:extent cx="8752876" cy="6553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351" cy="655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4939" w:rsidRPr="002355CF" w:rsidSect="002355CF">
      <w:footerReference w:type="default" r:id="rId10"/>
      <w:pgSz w:w="16838" w:h="11906" w:orient="landscape" w:code="9"/>
      <w:pgMar w:top="720" w:right="720" w:bottom="720" w:left="720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C7" w:rsidRDefault="008C70C7" w:rsidP="002A259B">
      <w:r>
        <w:separator/>
      </w:r>
    </w:p>
  </w:endnote>
  <w:endnote w:type="continuationSeparator" w:id="0">
    <w:p w:rsidR="008C70C7" w:rsidRDefault="008C70C7" w:rsidP="002A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CA" w:rsidRDefault="00BE25CA">
    <w:pPr>
      <w:pStyle w:val="a9"/>
      <w:jc w:val="center"/>
    </w:pPr>
  </w:p>
  <w:p w:rsidR="00BE25CA" w:rsidRDefault="00BE25CA" w:rsidP="00116D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C7" w:rsidRDefault="008C70C7" w:rsidP="002A259B">
      <w:r>
        <w:separator/>
      </w:r>
    </w:p>
  </w:footnote>
  <w:footnote w:type="continuationSeparator" w:id="0">
    <w:p w:rsidR="008C70C7" w:rsidRDefault="008C70C7" w:rsidP="002A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ECE"/>
    <w:multiLevelType w:val="hybridMultilevel"/>
    <w:tmpl w:val="ED707320"/>
    <w:lvl w:ilvl="0" w:tplc="F20A3044">
      <w:start w:val="1"/>
      <w:numFmt w:val="decimalEnclosedCircle"/>
      <w:lvlText w:val="%1"/>
      <w:lvlJc w:val="left"/>
      <w:pPr>
        <w:tabs>
          <w:tab w:val="num" w:pos="981"/>
        </w:tabs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1"/>
        </w:tabs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1"/>
        </w:tabs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1">
    <w:nsid w:val="08EB44D5"/>
    <w:multiLevelType w:val="hybridMultilevel"/>
    <w:tmpl w:val="2368BCF0"/>
    <w:lvl w:ilvl="0" w:tplc="98C2B23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10960185"/>
    <w:multiLevelType w:val="hybridMultilevel"/>
    <w:tmpl w:val="528C4386"/>
    <w:lvl w:ilvl="0" w:tplc="764487DA">
      <w:start w:val="5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>
    <w:nsid w:val="133D4BF6"/>
    <w:multiLevelType w:val="hybridMultilevel"/>
    <w:tmpl w:val="FC480C2C"/>
    <w:lvl w:ilvl="0" w:tplc="95F44F76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4">
    <w:nsid w:val="1F792442"/>
    <w:multiLevelType w:val="multilevel"/>
    <w:tmpl w:val="1FA07E6A"/>
    <w:numStyleLink w:val="a"/>
  </w:abstractNum>
  <w:abstractNum w:abstractNumId="5">
    <w:nsid w:val="2727353A"/>
    <w:multiLevelType w:val="multilevel"/>
    <w:tmpl w:val="1FA07E6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7563A4B"/>
    <w:multiLevelType w:val="hybridMultilevel"/>
    <w:tmpl w:val="0E648458"/>
    <w:lvl w:ilvl="0" w:tplc="024EB696">
      <w:start w:val="10"/>
      <w:numFmt w:val="bullet"/>
      <w:lvlText w:val="・"/>
      <w:lvlJc w:val="left"/>
      <w:pPr>
        <w:ind w:left="16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>
    <w:nsid w:val="32397271"/>
    <w:multiLevelType w:val="hybridMultilevel"/>
    <w:tmpl w:val="5BE6E97E"/>
    <w:lvl w:ilvl="0" w:tplc="65DC35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37A0259"/>
    <w:multiLevelType w:val="hybridMultilevel"/>
    <w:tmpl w:val="A68CE94E"/>
    <w:lvl w:ilvl="0" w:tplc="4B100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7AB6A1C"/>
    <w:multiLevelType w:val="hybridMultilevel"/>
    <w:tmpl w:val="46302048"/>
    <w:lvl w:ilvl="0" w:tplc="ACDE4DC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1FE70A4"/>
    <w:multiLevelType w:val="hybridMultilevel"/>
    <w:tmpl w:val="0FC67978"/>
    <w:lvl w:ilvl="0" w:tplc="45B6CFD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585030"/>
    <w:multiLevelType w:val="hybridMultilevel"/>
    <w:tmpl w:val="B726CF6A"/>
    <w:lvl w:ilvl="0" w:tplc="9AAA09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E222A54"/>
    <w:multiLevelType w:val="hybridMultilevel"/>
    <w:tmpl w:val="DCB00856"/>
    <w:lvl w:ilvl="0" w:tplc="CBCCCC52">
      <w:start w:val="5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3">
    <w:nsid w:val="548961CC"/>
    <w:multiLevelType w:val="hybridMultilevel"/>
    <w:tmpl w:val="85CA24C2"/>
    <w:lvl w:ilvl="0" w:tplc="7408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5FB53CE"/>
    <w:multiLevelType w:val="multilevel"/>
    <w:tmpl w:val="FC480C2C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5">
    <w:nsid w:val="5A954EE4"/>
    <w:multiLevelType w:val="hybridMultilevel"/>
    <w:tmpl w:val="A5E6F536"/>
    <w:lvl w:ilvl="0" w:tplc="35FC5E3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BF27CD"/>
    <w:multiLevelType w:val="hybridMultilevel"/>
    <w:tmpl w:val="F90E36C0"/>
    <w:lvl w:ilvl="0" w:tplc="03261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6E2E730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C3E06F0"/>
    <w:multiLevelType w:val="hybridMultilevel"/>
    <w:tmpl w:val="6014455A"/>
    <w:lvl w:ilvl="0" w:tplc="A148F66E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5DFF3DA7"/>
    <w:multiLevelType w:val="hybridMultilevel"/>
    <w:tmpl w:val="0004DCDA"/>
    <w:lvl w:ilvl="0" w:tplc="7A3E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3623890"/>
    <w:multiLevelType w:val="hybridMultilevel"/>
    <w:tmpl w:val="FC527678"/>
    <w:lvl w:ilvl="0" w:tplc="4C860416">
      <w:numFmt w:val="bullet"/>
      <w:lvlText w:val="・"/>
      <w:lvlJc w:val="left"/>
      <w:pPr>
        <w:ind w:left="10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0">
    <w:nsid w:val="7D5335E3"/>
    <w:multiLevelType w:val="hybridMultilevel"/>
    <w:tmpl w:val="0BF038A6"/>
    <w:lvl w:ilvl="0" w:tplc="024EB696">
      <w:start w:val="10"/>
      <w:numFmt w:val="bullet"/>
      <w:lvlText w:val="・"/>
      <w:lvlJc w:val="left"/>
      <w:pPr>
        <w:ind w:left="10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20"/>
  </w:num>
  <w:num w:numId="17">
    <w:abstractNumId w:val="6"/>
  </w:num>
  <w:num w:numId="18">
    <w:abstractNumId w:val="19"/>
  </w:num>
  <w:num w:numId="19">
    <w:abstractNumId w:val="2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A1"/>
    <w:rsid w:val="00010F0B"/>
    <w:rsid w:val="000119B8"/>
    <w:rsid w:val="0002616F"/>
    <w:rsid w:val="00027E87"/>
    <w:rsid w:val="000351F7"/>
    <w:rsid w:val="00036BC3"/>
    <w:rsid w:val="00036CCC"/>
    <w:rsid w:val="000403E1"/>
    <w:rsid w:val="00047C4E"/>
    <w:rsid w:val="0005058B"/>
    <w:rsid w:val="000659F4"/>
    <w:rsid w:val="00065B4F"/>
    <w:rsid w:val="00067AAF"/>
    <w:rsid w:val="00073BE8"/>
    <w:rsid w:val="000748FB"/>
    <w:rsid w:val="00077336"/>
    <w:rsid w:val="00080424"/>
    <w:rsid w:val="000818C9"/>
    <w:rsid w:val="00082161"/>
    <w:rsid w:val="000823B9"/>
    <w:rsid w:val="00087DB2"/>
    <w:rsid w:val="00093226"/>
    <w:rsid w:val="00093767"/>
    <w:rsid w:val="00093E10"/>
    <w:rsid w:val="00094077"/>
    <w:rsid w:val="0009462A"/>
    <w:rsid w:val="000A2806"/>
    <w:rsid w:val="000A3995"/>
    <w:rsid w:val="000A4A0C"/>
    <w:rsid w:val="000B1A5A"/>
    <w:rsid w:val="000C1242"/>
    <w:rsid w:val="000C4D0B"/>
    <w:rsid w:val="000C605A"/>
    <w:rsid w:val="000D1686"/>
    <w:rsid w:val="000D17B5"/>
    <w:rsid w:val="000D1E95"/>
    <w:rsid w:val="000D23D7"/>
    <w:rsid w:val="000D3860"/>
    <w:rsid w:val="000D3D7F"/>
    <w:rsid w:val="000D77A1"/>
    <w:rsid w:val="000D7F3E"/>
    <w:rsid w:val="000E086A"/>
    <w:rsid w:val="000E4CE6"/>
    <w:rsid w:val="000F48B9"/>
    <w:rsid w:val="000F5600"/>
    <w:rsid w:val="000F7236"/>
    <w:rsid w:val="00101C1F"/>
    <w:rsid w:val="00112FA8"/>
    <w:rsid w:val="00116780"/>
    <w:rsid w:val="00116AC3"/>
    <w:rsid w:val="00116D78"/>
    <w:rsid w:val="001234CC"/>
    <w:rsid w:val="001237D3"/>
    <w:rsid w:val="00123E5E"/>
    <w:rsid w:val="001316D5"/>
    <w:rsid w:val="0013385C"/>
    <w:rsid w:val="001338D7"/>
    <w:rsid w:val="001369E3"/>
    <w:rsid w:val="0013729A"/>
    <w:rsid w:val="00142276"/>
    <w:rsid w:val="00143421"/>
    <w:rsid w:val="001501C0"/>
    <w:rsid w:val="0015339A"/>
    <w:rsid w:val="0016092D"/>
    <w:rsid w:val="00163D7D"/>
    <w:rsid w:val="001673AD"/>
    <w:rsid w:val="00167AEA"/>
    <w:rsid w:val="00172500"/>
    <w:rsid w:val="00175A90"/>
    <w:rsid w:val="00175F6A"/>
    <w:rsid w:val="001775B8"/>
    <w:rsid w:val="00177B29"/>
    <w:rsid w:val="00177C92"/>
    <w:rsid w:val="00177D4D"/>
    <w:rsid w:val="001819F7"/>
    <w:rsid w:val="00183227"/>
    <w:rsid w:val="00186CD2"/>
    <w:rsid w:val="00191E23"/>
    <w:rsid w:val="00192806"/>
    <w:rsid w:val="00197182"/>
    <w:rsid w:val="001A0A5F"/>
    <w:rsid w:val="001A33FA"/>
    <w:rsid w:val="001A70AB"/>
    <w:rsid w:val="001B5362"/>
    <w:rsid w:val="001B67A1"/>
    <w:rsid w:val="001B7DE5"/>
    <w:rsid w:val="001C7CE5"/>
    <w:rsid w:val="001D098E"/>
    <w:rsid w:val="001D3B54"/>
    <w:rsid w:val="001D4AB5"/>
    <w:rsid w:val="001E3041"/>
    <w:rsid w:val="001F245F"/>
    <w:rsid w:val="001F28CE"/>
    <w:rsid w:val="001F3DBC"/>
    <w:rsid w:val="00204186"/>
    <w:rsid w:val="00210ABA"/>
    <w:rsid w:val="00214DCA"/>
    <w:rsid w:val="00217120"/>
    <w:rsid w:val="00223870"/>
    <w:rsid w:val="002241B3"/>
    <w:rsid w:val="00231981"/>
    <w:rsid w:val="002328BF"/>
    <w:rsid w:val="002355CF"/>
    <w:rsid w:val="0024081B"/>
    <w:rsid w:val="002465C3"/>
    <w:rsid w:val="00247222"/>
    <w:rsid w:val="00250F3A"/>
    <w:rsid w:val="00254CED"/>
    <w:rsid w:val="002565F7"/>
    <w:rsid w:val="00266B8B"/>
    <w:rsid w:val="002702C3"/>
    <w:rsid w:val="0027464D"/>
    <w:rsid w:val="0028160D"/>
    <w:rsid w:val="0028240C"/>
    <w:rsid w:val="00283009"/>
    <w:rsid w:val="0028361E"/>
    <w:rsid w:val="00284EDB"/>
    <w:rsid w:val="002857DE"/>
    <w:rsid w:val="00285F8D"/>
    <w:rsid w:val="00290DF5"/>
    <w:rsid w:val="00291CB7"/>
    <w:rsid w:val="002A0682"/>
    <w:rsid w:val="002A259B"/>
    <w:rsid w:val="002A2E63"/>
    <w:rsid w:val="002A574C"/>
    <w:rsid w:val="002A681C"/>
    <w:rsid w:val="002B0538"/>
    <w:rsid w:val="002B1976"/>
    <w:rsid w:val="002C473C"/>
    <w:rsid w:val="002D21EC"/>
    <w:rsid w:val="002E5AD0"/>
    <w:rsid w:val="002E676D"/>
    <w:rsid w:val="002F114D"/>
    <w:rsid w:val="002F1241"/>
    <w:rsid w:val="002F513C"/>
    <w:rsid w:val="003105EA"/>
    <w:rsid w:val="003106E5"/>
    <w:rsid w:val="003159FB"/>
    <w:rsid w:val="00315AC4"/>
    <w:rsid w:val="00317600"/>
    <w:rsid w:val="00321727"/>
    <w:rsid w:val="00322C75"/>
    <w:rsid w:val="00323955"/>
    <w:rsid w:val="00327A20"/>
    <w:rsid w:val="0033687C"/>
    <w:rsid w:val="0034231B"/>
    <w:rsid w:val="00344044"/>
    <w:rsid w:val="00350013"/>
    <w:rsid w:val="0035089C"/>
    <w:rsid w:val="0035258E"/>
    <w:rsid w:val="00354632"/>
    <w:rsid w:val="00355EB0"/>
    <w:rsid w:val="00360431"/>
    <w:rsid w:val="00361811"/>
    <w:rsid w:val="00362BE2"/>
    <w:rsid w:val="003632BF"/>
    <w:rsid w:val="003660FB"/>
    <w:rsid w:val="00367AB4"/>
    <w:rsid w:val="00371819"/>
    <w:rsid w:val="0037493D"/>
    <w:rsid w:val="00375D4D"/>
    <w:rsid w:val="00376C92"/>
    <w:rsid w:val="00382D2B"/>
    <w:rsid w:val="00384DDE"/>
    <w:rsid w:val="00385D89"/>
    <w:rsid w:val="00385E54"/>
    <w:rsid w:val="00387E27"/>
    <w:rsid w:val="00390BEA"/>
    <w:rsid w:val="00396A75"/>
    <w:rsid w:val="003A15A1"/>
    <w:rsid w:val="003A64BC"/>
    <w:rsid w:val="003B3099"/>
    <w:rsid w:val="003B3D29"/>
    <w:rsid w:val="003B50EF"/>
    <w:rsid w:val="003B630B"/>
    <w:rsid w:val="003B6A0D"/>
    <w:rsid w:val="003B78EF"/>
    <w:rsid w:val="003C42DE"/>
    <w:rsid w:val="003C54F6"/>
    <w:rsid w:val="003D5D37"/>
    <w:rsid w:val="003D60FC"/>
    <w:rsid w:val="003E0070"/>
    <w:rsid w:val="003E0330"/>
    <w:rsid w:val="003E0F7F"/>
    <w:rsid w:val="003E1010"/>
    <w:rsid w:val="003E1756"/>
    <w:rsid w:val="003E3F9D"/>
    <w:rsid w:val="003E5FA8"/>
    <w:rsid w:val="003E7D4C"/>
    <w:rsid w:val="003F0CFC"/>
    <w:rsid w:val="003F28C1"/>
    <w:rsid w:val="003F34C7"/>
    <w:rsid w:val="003F4FAC"/>
    <w:rsid w:val="003F717E"/>
    <w:rsid w:val="003F7221"/>
    <w:rsid w:val="003F7360"/>
    <w:rsid w:val="00400060"/>
    <w:rsid w:val="00405A72"/>
    <w:rsid w:val="00406D53"/>
    <w:rsid w:val="00406E0F"/>
    <w:rsid w:val="00406EE0"/>
    <w:rsid w:val="004126F4"/>
    <w:rsid w:val="004170FF"/>
    <w:rsid w:val="00417CE8"/>
    <w:rsid w:val="0042208F"/>
    <w:rsid w:val="00423AA6"/>
    <w:rsid w:val="0043293A"/>
    <w:rsid w:val="0043599F"/>
    <w:rsid w:val="004453B5"/>
    <w:rsid w:val="00450622"/>
    <w:rsid w:val="004531B2"/>
    <w:rsid w:val="004540C5"/>
    <w:rsid w:val="00454768"/>
    <w:rsid w:val="00455045"/>
    <w:rsid w:val="00457A9D"/>
    <w:rsid w:val="00457FAA"/>
    <w:rsid w:val="004610F7"/>
    <w:rsid w:val="00462322"/>
    <w:rsid w:val="00462D48"/>
    <w:rsid w:val="004734CA"/>
    <w:rsid w:val="00474027"/>
    <w:rsid w:val="00482CE9"/>
    <w:rsid w:val="0048322E"/>
    <w:rsid w:val="0048409B"/>
    <w:rsid w:val="00485C94"/>
    <w:rsid w:val="00485FCF"/>
    <w:rsid w:val="004908DB"/>
    <w:rsid w:val="00491BF8"/>
    <w:rsid w:val="004952D6"/>
    <w:rsid w:val="004A20D7"/>
    <w:rsid w:val="004A54AD"/>
    <w:rsid w:val="004A627F"/>
    <w:rsid w:val="004A64E1"/>
    <w:rsid w:val="004A69AF"/>
    <w:rsid w:val="004A759B"/>
    <w:rsid w:val="004B163D"/>
    <w:rsid w:val="004B45BD"/>
    <w:rsid w:val="004B62EF"/>
    <w:rsid w:val="004D31A8"/>
    <w:rsid w:val="004D4554"/>
    <w:rsid w:val="004D5F6F"/>
    <w:rsid w:val="004D73B1"/>
    <w:rsid w:val="004D77FE"/>
    <w:rsid w:val="004E1309"/>
    <w:rsid w:val="004E2655"/>
    <w:rsid w:val="004E7E6F"/>
    <w:rsid w:val="004F0EE6"/>
    <w:rsid w:val="004F23A6"/>
    <w:rsid w:val="004F7D59"/>
    <w:rsid w:val="005003A5"/>
    <w:rsid w:val="00501875"/>
    <w:rsid w:val="00501F08"/>
    <w:rsid w:val="00502524"/>
    <w:rsid w:val="00510467"/>
    <w:rsid w:val="00511EBC"/>
    <w:rsid w:val="00512D00"/>
    <w:rsid w:val="00512E57"/>
    <w:rsid w:val="005152B2"/>
    <w:rsid w:val="0052672B"/>
    <w:rsid w:val="00527874"/>
    <w:rsid w:val="005306CB"/>
    <w:rsid w:val="00531245"/>
    <w:rsid w:val="0053152C"/>
    <w:rsid w:val="005361E7"/>
    <w:rsid w:val="005444D0"/>
    <w:rsid w:val="00546C66"/>
    <w:rsid w:val="00552621"/>
    <w:rsid w:val="0055783E"/>
    <w:rsid w:val="00557D4D"/>
    <w:rsid w:val="00560EE6"/>
    <w:rsid w:val="005615CA"/>
    <w:rsid w:val="005615CE"/>
    <w:rsid w:val="00561700"/>
    <w:rsid w:val="00567D2C"/>
    <w:rsid w:val="00570E3C"/>
    <w:rsid w:val="00572F0D"/>
    <w:rsid w:val="00573667"/>
    <w:rsid w:val="00573D01"/>
    <w:rsid w:val="005759C7"/>
    <w:rsid w:val="00576FAF"/>
    <w:rsid w:val="005805AA"/>
    <w:rsid w:val="005821F5"/>
    <w:rsid w:val="00584399"/>
    <w:rsid w:val="00590180"/>
    <w:rsid w:val="005904E2"/>
    <w:rsid w:val="00592202"/>
    <w:rsid w:val="005928DA"/>
    <w:rsid w:val="005945B8"/>
    <w:rsid w:val="005948CA"/>
    <w:rsid w:val="00597478"/>
    <w:rsid w:val="005A2218"/>
    <w:rsid w:val="005B2886"/>
    <w:rsid w:val="005B3FD2"/>
    <w:rsid w:val="005B5225"/>
    <w:rsid w:val="005B6422"/>
    <w:rsid w:val="005B6AB4"/>
    <w:rsid w:val="005C04AA"/>
    <w:rsid w:val="005C15A9"/>
    <w:rsid w:val="005C17AE"/>
    <w:rsid w:val="005C4E32"/>
    <w:rsid w:val="005C5C4D"/>
    <w:rsid w:val="005C7CC3"/>
    <w:rsid w:val="005D3922"/>
    <w:rsid w:val="005D6F2D"/>
    <w:rsid w:val="005E3229"/>
    <w:rsid w:val="005E39B8"/>
    <w:rsid w:val="005E4EF5"/>
    <w:rsid w:val="005E6DAE"/>
    <w:rsid w:val="005F2AF8"/>
    <w:rsid w:val="00600E21"/>
    <w:rsid w:val="0060243B"/>
    <w:rsid w:val="00604D29"/>
    <w:rsid w:val="00607043"/>
    <w:rsid w:val="006075B7"/>
    <w:rsid w:val="006110AE"/>
    <w:rsid w:val="006116C2"/>
    <w:rsid w:val="0061237C"/>
    <w:rsid w:val="00613E25"/>
    <w:rsid w:val="0062190B"/>
    <w:rsid w:val="00623D5B"/>
    <w:rsid w:val="00624E38"/>
    <w:rsid w:val="00625AE7"/>
    <w:rsid w:val="006328EA"/>
    <w:rsid w:val="006434D5"/>
    <w:rsid w:val="00644816"/>
    <w:rsid w:val="00644BAF"/>
    <w:rsid w:val="006450F0"/>
    <w:rsid w:val="0064604C"/>
    <w:rsid w:val="0064693A"/>
    <w:rsid w:val="0065130D"/>
    <w:rsid w:val="00653F65"/>
    <w:rsid w:val="006600F9"/>
    <w:rsid w:val="00661E5A"/>
    <w:rsid w:val="006628BB"/>
    <w:rsid w:val="00667C5E"/>
    <w:rsid w:val="00671D03"/>
    <w:rsid w:val="00674665"/>
    <w:rsid w:val="00675CE6"/>
    <w:rsid w:val="00680564"/>
    <w:rsid w:val="00680608"/>
    <w:rsid w:val="006840B4"/>
    <w:rsid w:val="00686A1D"/>
    <w:rsid w:val="00687090"/>
    <w:rsid w:val="00687F10"/>
    <w:rsid w:val="0069677E"/>
    <w:rsid w:val="00697B3A"/>
    <w:rsid w:val="006A41E7"/>
    <w:rsid w:val="006A4E29"/>
    <w:rsid w:val="006B0D5B"/>
    <w:rsid w:val="006B40B6"/>
    <w:rsid w:val="006B551F"/>
    <w:rsid w:val="006C0C0A"/>
    <w:rsid w:val="006C1996"/>
    <w:rsid w:val="006C3688"/>
    <w:rsid w:val="006C4920"/>
    <w:rsid w:val="006C7DCB"/>
    <w:rsid w:val="006D551A"/>
    <w:rsid w:val="006E3795"/>
    <w:rsid w:val="006E59C0"/>
    <w:rsid w:val="006E6EDD"/>
    <w:rsid w:val="006F22E1"/>
    <w:rsid w:val="006F4DDF"/>
    <w:rsid w:val="006F58B7"/>
    <w:rsid w:val="006F5B9A"/>
    <w:rsid w:val="006F6903"/>
    <w:rsid w:val="007009D1"/>
    <w:rsid w:val="00702833"/>
    <w:rsid w:val="00704ABE"/>
    <w:rsid w:val="00710D52"/>
    <w:rsid w:val="00712096"/>
    <w:rsid w:val="00717868"/>
    <w:rsid w:val="00723B32"/>
    <w:rsid w:val="00725287"/>
    <w:rsid w:val="00725C95"/>
    <w:rsid w:val="007305F5"/>
    <w:rsid w:val="00732B44"/>
    <w:rsid w:val="00732BAF"/>
    <w:rsid w:val="007333A7"/>
    <w:rsid w:val="00733D15"/>
    <w:rsid w:val="0073509B"/>
    <w:rsid w:val="00737BF3"/>
    <w:rsid w:val="0075680C"/>
    <w:rsid w:val="00762326"/>
    <w:rsid w:val="0076290A"/>
    <w:rsid w:val="0076587D"/>
    <w:rsid w:val="00772F74"/>
    <w:rsid w:val="00774D43"/>
    <w:rsid w:val="00777354"/>
    <w:rsid w:val="007839DE"/>
    <w:rsid w:val="00785264"/>
    <w:rsid w:val="0078531F"/>
    <w:rsid w:val="00785C5A"/>
    <w:rsid w:val="00785F05"/>
    <w:rsid w:val="0078634D"/>
    <w:rsid w:val="00786582"/>
    <w:rsid w:val="0079005F"/>
    <w:rsid w:val="00790BCE"/>
    <w:rsid w:val="00790F20"/>
    <w:rsid w:val="007976C6"/>
    <w:rsid w:val="007A0BFE"/>
    <w:rsid w:val="007A25A5"/>
    <w:rsid w:val="007A2642"/>
    <w:rsid w:val="007A2D76"/>
    <w:rsid w:val="007A73D3"/>
    <w:rsid w:val="007B4764"/>
    <w:rsid w:val="007B6F29"/>
    <w:rsid w:val="007B72EC"/>
    <w:rsid w:val="007C7C31"/>
    <w:rsid w:val="007C7C4E"/>
    <w:rsid w:val="007D2ABC"/>
    <w:rsid w:val="007D63AF"/>
    <w:rsid w:val="007D6D2E"/>
    <w:rsid w:val="007E1F7A"/>
    <w:rsid w:val="007E2A86"/>
    <w:rsid w:val="007E68DF"/>
    <w:rsid w:val="007F63CF"/>
    <w:rsid w:val="008020B3"/>
    <w:rsid w:val="00804FD2"/>
    <w:rsid w:val="00806866"/>
    <w:rsid w:val="00810AD9"/>
    <w:rsid w:val="00815375"/>
    <w:rsid w:val="00822AC6"/>
    <w:rsid w:val="0083100D"/>
    <w:rsid w:val="00833C38"/>
    <w:rsid w:val="0083488F"/>
    <w:rsid w:val="00834D61"/>
    <w:rsid w:val="00835897"/>
    <w:rsid w:val="00835B02"/>
    <w:rsid w:val="00840501"/>
    <w:rsid w:val="0084194F"/>
    <w:rsid w:val="0084732D"/>
    <w:rsid w:val="00847B98"/>
    <w:rsid w:val="00851866"/>
    <w:rsid w:val="00852A05"/>
    <w:rsid w:val="00857C66"/>
    <w:rsid w:val="008615FC"/>
    <w:rsid w:val="00861AC9"/>
    <w:rsid w:val="00866A3B"/>
    <w:rsid w:val="00867485"/>
    <w:rsid w:val="00873B48"/>
    <w:rsid w:val="00874D33"/>
    <w:rsid w:val="0087627B"/>
    <w:rsid w:val="00880AE8"/>
    <w:rsid w:val="00884E34"/>
    <w:rsid w:val="00891CA5"/>
    <w:rsid w:val="008936D2"/>
    <w:rsid w:val="00893F0D"/>
    <w:rsid w:val="00894153"/>
    <w:rsid w:val="008941DD"/>
    <w:rsid w:val="008944DC"/>
    <w:rsid w:val="00894860"/>
    <w:rsid w:val="008A1872"/>
    <w:rsid w:val="008A534E"/>
    <w:rsid w:val="008B7FE3"/>
    <w:rsid w:val="008C04A3"/>
    <w:rsid w:val="008C04B2"/>
    <w:rsid w:val="008C3E6C"/>
    <w:rsid w:val="008C4064"/>
    <w:rsid w:val="008C6521"/>
    <w:rsid w:val="008C70C7"/>
    <w:rsid w:val="008D496A"/>
    <w:rsid w:val="008E3E8E"/>
    <w:rsid w:val="008E4BAD"/>
    <w:rsid w:val="008E57B0"/>
    <w:rsid w:val="008E64C4"/>
    <w:rsid w:val="008E6FCE"/>
    <w:rsid w:val="008F0124"/>
    <w:rsid w:val="008F17D7"/>
    <w:rsid w:val="008F35BE"/>
    <w:rsid w:val="008F50FC"/>
    <w:rsid w:val="008F635E"/>
    <w:rsid w:val="009006E2"/>
    <w:rsid w:val="00907A2D"/>
    <w:rsid w:val="009121FE"/>
    <w:rsid w:val="00914826"/>
    <w:rsid w:val="00923CA7"/>
    <w:rsid w:val="009243FD"/>
    <w:rsid w:val="00926A4E"/>
    <w:rsid w:val="0093063B"/>
    <w:rsid w:val="009313AB"/>
    <w:rsid w:val="009329D1"/>
    <w:rsid w:val="00932E9A"/>
    <w:rsid w:val="00933A49"/>
    <w:rsid w:val="0093777A"/>
    <w:rsid w:val="0094207C"/>
    <w:rsid w:val="00943DD6"/>
    <w:rsid w:val="00945281"/>
    <w:rsid w:val="009524D6"/>
    <w:rsid w:val="00953316"/>
    <w:rsid w:val="00956CA5"/>
    <w:rsid w:val="00962EE9"/>
    <w:rsid w:val="00967C81"/>
    <w:rsid w:val="00970962"/>
    <w:rsid w:val="00975DC1"/>
    <w:rsid w:val="00981490"/>
    <w:rsid w:val="00985753"/>
    <w:rsid w:val="00987728"/>
    <w:rsid w:val="009877D7"/>
    <w:rsid w:val="009903B7"/>
    <w:rsid w:val="00992BB9"/>
    <w:rsid w:val="00992EC7"/>
    <w:rsid w:val="009A1DAB"/>
    <w:rsid w:val="009A25CC"/>
    <w:rsid w:val="009A4F38"/>
    <w:rsid w:val="009A6B2B"/>
    <w:rsid w:val="009B60E9"/>
    <w:rsid w:val="009C2724"/>
    <w:rsid w:val="009C46D6"/>
    <w:rsid w:val="009C54D1"/>
    <w:rsid w:val="009C5B8A"/>
    <w:rsid w:val="009C6729"/>
    <w:rsid w:val="009D6535"/>
    <w:rsid w:val="009D753F"/>
    <w:rsid w:val="009E44AC"/>
    <w:rsid w:val="009E4B8B"/>
    <w:rsid w:val="009F1117"/>
    <w:rsid w:val="009F1306"/>
    <w:rsid w:val="009F445A"/>
    <w:rsid w:val="009F45D5"/>
    <w:rsid w:val="009F681B"/>
    <w:rsid w:val="00A101D2"/>
    <w:rsid w:val="00A11314"/>
    <w:rsid w:val="00A135F2"/>
    <w:rsid w:val="00A21F9D"/>
    <w:rsid w:val="00A2262E"/>
    <w:rsid w:val="00A246FF"/>
    <w:rsid w:val="00A24934"/>
    <w:rsid w:val="00A24C12"/>
    <w:rsid w:val="00A24C9F"/>
    <w:rsid w:val="00A276F8"/>
    <w:rsid w:val="00A36483"/>
    <w:rsid w:val="00A405C1"/>
    <w:rsid w:val="00A471E3"/>
    <w:rsid w:val="00A50E9B"/>
    <w:rsid w:val="00A53B24"/>
    <w:rsid w:val="00A54D4D"/>
    <w:rsid w:val="00A62A7C"/>
    <w:rsid w:val="00A63468"/>
    <w:rsid w:val="00A638D4"/>
    <w:rsid w:val="00A63B84"/>
    <w:rsid w:val="00A664E9"/>
    <w:rsid w:val="00A81362"/>
    <w:rsid w:val="00A81F72"/>
    <w:rsid w:val="00A86182"/>
    <w:rsid w:val="00A861BB"/>
    <w:rsid w:val="00A8643B"/>
    <w:rsid w:val="00A916C8"/>
    <w:rsid w:val="00A91D66"/>
    <w:rsid w:val="00A96274"/>
    <w:rsid w:val="00A96D7D"/>
    <w:rsid w:val="00AA2B10"/>
    <w:rsid w:val="00AA3246"/>
    <w:rsid w:val="00AB1744"/>
    <w:rsid w:val="00AB5FBF"/>
    <w:rsid w:val="00AC5467"/>
    <w:rsid w:val="00AD30A4"/>
    <w:rsid w:val="00AD482F"/>
    <w:rsid w:val="00AE11DB"/>
    <w:rsid w:val="00AE4BB5"/>
    <w:rsid w:val="00AF0CD3"/>
    <w:rsid w:val="00AF21AC"/>
    <w:rsid w:val="00AF3CBD"/>
    <w:rsid w:val="00B0098C"/>
    <w:rsid w:val="00B009C7"/>
    <w:rsid w:val="00B02998"/>
    <w:rsid w:val="00B05392"/>
    <w:rsid w:val="00B059D1"/>
    <w:rsid w:val="00B077EC"/>
    <w:rsid w:val="00B24F1B"/>
    <w:rsid w:val="00B34A81"/>
    <w:rsid w:val="00B35645"/>
    <w:rsid w:val="00B35C05"/>
    <w:rsid w:val="00B44346"/>
    <w:rsid w:val="00B44646"/>
    <w:rsid w:val="00B52687"/>
    <w:rsid w:val="00B703FC"/>
    <w:rsid w:val="00B71128"/>
    <w:rsid w:val="00B711D6"/>
    <w:rsid w:val="00B7309B"/>
    <w:rsid w:val="00B73409"/>
    <w:rsid w:val="00B738C3"/>
    <w:rsid w:val="00B76751"/>
    <w:rsid w:val="00B76BBE"/>
    <w:rsid w:val="00B76E79"/>
    <w:rsid w:val="00B77F38"/>
    <w:rsid w:val="00B80CA6"/>
    <w:rsid w:val="00B8113B"/>
    <w:rsid w:val="00B86237"/>
    <w:rsid w:val="00B865CA"/>
    <w:rsid w:val="00B8751B"/>
    <w:rsid w:val="00B87CE6"/>
    <w:rsid w:val="00B93A2B"/>
    <w:rsid w:val="00B94D7A"/>
    <w:rsid w:val="00B950CE"/>
    <w:rsid w:val="00B96449"/>
    <w:rsid w:val="00B96F25"/>
    <w:rsid w:val="00BA11A5"/>
    <w:rsid w:val="00BB1156"/>
    <w:rsid w:val="00BB22F7"/>
    <w:rsid w:val="00BB485B"/>
    <w:rsid w:val="00BC0B40"/>
    <w:rsid w:val="00BC236F"/>
    <w:rsid w:val="00BC5A9F"/>
    <w:rsid w:val="00BD18FE"/>
    <w:rsid w:val="00BD2DD7"/>
    <w:rsid w:val="00BD369B"/>
    <w:rsid w:val="00BD3763"/>
    <w:rsid w:val="00BD783F"/>
    <w:rsid w:val="00BE25CA"/>
    <w:rsid w:val="00BE2BA9"/>
    <w:rsid w:val="00BE7591"/>
    <w:rsid w:val="00BE7B69"/>
    <w:rsid w:val="00BF0098"/>
    <w:rsid w:val="00BF4134"/>
    <w:rsid w:val="00C00298"/>
    <w:rsid w:val="00C00EBD"/>
    <w:rsid w:val="00C04B33"/>
    <w:rsid w:val="00C04B64"/>
    <w:rsid w:val="00C1341F"/>
    <w:rsid w:val="00C17ECD"/>
    <w:rsid w:val="00C20D1F"/>
    <w:rsid w:val="00C23236"/>
    <w:rsid w:val="00C34C52"/>
    <w:rsid w:val="00C3596F"/>
    <w:rsid w:val="00C375C2"/>
    <w:rsid w:val="00C411A2"/>
    <w:rsid w:val="00C4343F"/>
    <w:rsid w:val="00C46DF9"/>
    <w:rsid w:val="00C51752"/>
    <w:rsid w:val="00C51900"/>
    <w:rsid w:val="00C55942"/>
    <w:rsid w:val="00C57194"/>
    <w:rsid w:val="00C62E21"/>
    <w:rsid w:val="00C631D7"/>
    <w:rsid w:val="00C67E22"/>
    <w:rsid w:val="00C70ED1"/>
    <w:rsid w:val="00C71C77"/>
    <w:rsid w:val="00C73AAD"/>
    <w:rsid w:val="00C77167"/>
    <w:rsid w:val="00C772A0"/>
    <w:rsid w:val="00C83EA6"/>
    <w:rsid w:val="00C86AAB"/>
    <w:rsid w:val="00C86B44"/>
    <w:rsid w:val="00C92ED9"/>
    <w:rsid w:val="00C9391C"/>
    <w:rsid w:val="00C948A1"/>
    <w:rsid w:val="00C95495"/>
    <w:rsid w:val="00CA19E1"/>
    <w:rsid w:val="00CA2431"/>
    <w:rsid w:val="00CA2CBC"/>
    <w:rsid w:val="00CA49AC"/>
    <w:rsid w:val="00CA6FB5"/>
    <w:rsid w:val="00CB1172"/>
    <w:rsid w:val="00CB40B6"/>
    <w:rsid w:val="00CC153F"/>
    <w:rsid w:val="00CC6A9B"/>
    <w:rsid w:val="00CD00E0"/>
    <w:rsid w:val="00CD0ADB"/>
    <w:rsid w:val="00CD3D32"/>
    <w:rsid w:val="00CD4ABD"/>
    <w:rsid w:val="00CD6FAE"/>
    <w:rsid w:val="00CD7184"/>
    <w:rsid w:val="00CD71E5"/>
    <w:rsid w:val="00CD7D63"/>
    <w:rsid w:val="00CE18FA"/>
    <w:rsid w:val="00CE1FEC"/>
    <w:rsid w:val="00CF08D1"/>
    <w:rsid w:val="00CF0C26"/>
    <w:rsid w:val="00CF0F48"/>
    <w:rsid w:val="00CF21EB"/>
    <w:rsid w:val="00CF5803"/>
    <w:rsid w:val="00CF6B3F"/>
    <w:rsid w:val="00D0363D"/>
    <w:rsid w:val="00D03AC1"/>
    <w:rsid w:val="00D0665A"/>
    <w:rsid w:val="00D12E69"/>
    <w:rsid w:val="00D21BF2"/>
    <w:rsid w:val="00D25020"/>
    <w:rsid w:val="00D30284"/>
    <w:rsid w:val="00D31315"/>
    <w:rsid w:val="00D34DC3"/>
    <w:rsid w:val="00D37357"/>
    <w:rsid w:val="00D3744D"/>
    <w:rsid w:val="00D4073E"/>
    <w:rsid w:val="00D40B55"/>
    <w:rsid w:val="00D41F5A"/>
    <w:rsid w:val="00D4326E"/>
    <w:rsid w:val="00D44066"/>
    <w:rsid w:val="00D44E6E"/>
    <w:rsid w:val="00D54BD2"/>
    <w:rsid w:val="00D55403"/>
    <w:rsid w:val="00D60084"/>
    <w:rsid w:val="00D60677"/>
    <w:rsid w:val="00D60845"/>
    <w:rsid w:val="00D6184E"/>
    <w:rsid w:val="00D6374B"/>
    <w:rsid w:val="00D714D8"/>
    <w:rsid w:val="00D71700"/>
    <w:rsid w:val="00D8039F"/>
    <w:rsid w:val="00D8050C"/>
    <w:rsid w:val="00D80FC2"/>
    <w:rsid w:val="00D851C3"/>
    <w:rsid w:val="00D8740A"/>
    <w:rsid w:val="00D87A59"/>
    <w:rsid w:val="00D92C91"/>
    <w:rsid w:val="00D92CC8"/>
    <w:rsid w:val="00D93774"/>
    <w:rsid w:val="00D94DD6"/>
    <w:rsid w:val="00D958DC"/>
    <w:rsid w:val="00D96330"/>
    <w:rsid w:val="00D96956"/>
    <w:rsid w:val="00DA0681"/>
    <w:rsid w:val="00DB0B82"/>
    <w:rsid w:val="00DB11D5"/>
    <w:rsid w:val="00DB48A7"/>
    <w:rsid w:val="00DB7E4E"/>
    <w:rsid w:val="00DB7ECC"/>
    <w:rsid w:val="00DC205F"/>
    <w:rsid w:val="00DC64F0"/>
    <w:rsid w:val="00DC6E1C"/>
    <w:rsid w:val="00DD0768"/>
    <w:rsid w:val="00DD0A0A"/>
    <w:rsid w:val="00DD1390"/>
    <w:rsid w:val="00DD5FAB"/>
    <w:rsid w:val="00DD5FE3"/>
    <w:rsid w:val="00DE25A9"/>
    <w:rsid w:val="00DE34C9"/>
    <w:rsid w:val="00DE3C55"/>
    <w:rsid w:val="00DE50C9"/>
    <w:rsid w:val="00DE6BB8"/>
    <w:rsid w:val="00DE7046"/>
    <w:rsid w:val="00DE79EA"/>
    <w:rsid w:val="00DF1E85"/>
    <w:rsid w:val="00DF2C2E"/>
    <w:rsid w:val="00E01C3C"/>
    <w:rsid w:val="00E03091"/>
    <w:rsid w:val="00E11514"/>
    <w:rsid w:val="00E12C81"/>
    <w:rsid w:val="00E167B6"/>
    <w:rsid w:val="00E20A07"/>
    <w:rsid w:val="00E22ABE"/>
    <w:rsid w:val="00E236C0"/>
    <w:rsid w:val="00E237E9"/>
    <w:rsid w:val="00E32653"/>
    <w:rsid w:val="00E329E3"/>
    <w:rsid w:val="00E33BB8"/>
    <w:rsid w:val="00E3681F"/>
    <w:rsid w:val="00E37F51"/>
    <w:rsid w:val="00E409F6"/>
    <w:rsid w:val="00E41339"/>
    <w:rsid w:val="00E467CC"/>
    <w:rsid w:val="00E47389"/>
    <w:rsid w:val="00E51D67"/>
    <w:rsid w:val="00E53701"/>
    <w:rsid w:val="00E54FED"/>
    <w:rsid w:val="00E559B5"/>
    <w:rsid w:val="00E6040D"/>
    <w:rsid w:val="00E610CE"/>
    <w:rsid w:val="00E6145B"/>
    <w:rsid w:val="00E62AEF"/>
    <w:rsid w:val="00E77F69"/>
    <w:rsid w:val="00E80F80"/>
    <w:rsid w:val="00E84C97"/>
    <w:rsid w:val="00E8570B"/>
    <w:rsid w:val="00E936F5"/>
    <w:rsid w:val="00E95164"/>
    <w:rsid w:val="00E957C4"/>
    <w:rsid w:val="00E95D0A"/>
    <w:rsid w:val="00E97F31"/>
    <w:rsid w:val="00EA2BDD"/>
    <w:rsid w:val="00EA4013"/>
    <w:rsid w:val="00EB038F"/>
    <w:rsid w:val="00EB0DA2"/>
    <w:rsid w:val="00EB2929"/>
    <w:rsid w:val="00EB2A21"/>
    <w:rsid w:val="00EB62EC"/>
    <w:rsid w:val="00EC0E91"/>
    <w:rsid w:val="00EC371A"/>
    <w:rsid w:val="00EC5CBD"/>
    <w:rsid w:val="00ED3F6C"/>
    <w:rsid w:val="00ED4B01"/>
    <w:rsid w:val="00EF44DF"/>
    <w:rsid w:val="00F00CD6"/>
    <w:rsid w:val="00F03893"/>
    <w:rsid w:val="00F06E0C"/>
    <w:rsid w:val="00F12CC4"/>
    <w:rsid w:val="00F12DC1"/>
    <w:rsid w:val="00F1416F"/>
    <w:rsid w:val="00F16DA6"/>
    <w:rsid w:val="00F17886"/>
    <w:rsid w:val="00F2005D"/>
    <w:rsid w:val="00F2314D"/>
    <w:rsid w:val="00F27AF8"/>
    <w:rsid w:val="00F307DC"/>
    <w:rsid w:val="00F31E9F"/>
    <w:rsid w:val="00F33D4C"/>
    <w:rsid w:val="00F34675"/>
    <w:rsid w:val="00F34939"/>
    <w:rsid w:val="00F36633"/>
    <w:rsid w:val="00F4078C"/>
    <w:rsid w:val="00F4197F"/>
    <w:rsid w:val="00F429F6"/>
    <w:rsid w:val="00F430F8"/>
    <w:rsid w:val="00F433FD"/>
    <w:rsid w:val="00F43D7F"/>
    <w:rsid w:val="00F46F15"/>
    <w:rsid w:val="00F506FA"/>
    <w:rsid w:val="00F54030"/>
    <w:rsid w:val="00F6065F"/>
    <w:rsid w:val="00F620DA"/>
    <w:rsid w:val="00F63711"/>
    <w:rsid w:val="00F668DF"/>
    <w:rsid w:val="00F6727D"/>
    <w:rsid w:val="00F701F7"/>
    <w:rsid w:val="00F723BA"/>
    <w:rsid w:val="00F77075"/>
    <w:rsid w:val="00F773B2"/>
    <w:rsid w:val="00F808F9"/>
    <w:rsid w:val="00F85FA1"/>
    <w:rsid w:val="00F901F2"/>
    <w:rsid w:val="00F96545"/>
    <w:rsid w:val="00FA1C2F"/>
    <w:rsid w:val="00FA6BC2"/>
    <w:rsid w:val="00FB24A9"/>
    <w:rsid w:val="00FB3281"/>
    <w:rsid w:val="00FB57CC"/>
    <w:rsid w:val="00FB5846"/>
    <w:rsid w:val="00FC14AC"/>
    <w:rsid w:val="00FC4D16"/>
    <w:rsid w:val="00FC6844"/>
    <w:rsid w:val="00FC6F20"/>
    <w:rsid w:val="00FD0D16"/>
    <w:rsid w:val="00FD26AF"/>
    <w:rsid w:val="00FD39E9"/>
    <w:rsid w:val="00FD48E9"/>
    <w:rsid w:val="00FD79A0"/>
    <w:rsid w:val="00FE4E64"/>
    <w:rsid w:val="00FE6591"/>
    <w:rsid w:val="00FE6892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71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EA2B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A2BD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259B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259B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B35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0"/>
    <w:uiPriority w:val="34"/>
    <w:qFormat/>
    <w:rsid w:val="00D8050C"/>
    <w:pPr>
      <w:ind w:leftChars="400" w:left="840"/>
    </w:pPr>
  </w:style>
  <w:style w:type="numbering" w:customStyle="1" w:styleId="a">
    <w:name w:val="滋賀県文書"/>
    <w:uiPriority w:val="99"/>
    <w:rsid w:val="006B40B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71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EA2B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A2BD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259B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259B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B35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0"/>
    <w:uiPriority w:val="34"/>
    <w:qFormat/>
    <w:rsid w:val="00D8050C"/>
    <w:pPr>
      <w:ind w:leftChars="400" w:left="840"/>
    </w:pPr>
  </w:style>
  <w:style w:type="numbering" w:customStyle="1" w:styleId="a">
    <w:name w:val="滋賀県文書"/>
    <w:uiPriority w:val="99"/>
    <w:rsid w:val="006B40B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6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13DA-575A-4B3C-A418-320CE3E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歯科保健医療の手引き</vt:lpstr>
      <vt:lpstr>障害者歯科保健医療の手引き</vt:lpstr>
    </vt:vector>
  </TitlesOfParts>
  <Company/>
  <LinksUpToDate>false</LinksUpToDate>
  <CharactersWithSpaces>1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koukuu@ex.bw.dream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歯科保健医療の手引き</dc:title>
  <dc:creator>w</dc:creator>
  <cp:lastModifiedBy>w</cp:lastModifiedBy>
  <cp:revision>3</cp:revision>
  <cp:lastPrinted>2018-07-26T09:52:00Z</cp:lastPrinted>
  <dcterms:created xsi:type="dcterms:W3CDTF">2019-06-28T01:58:00Z</dcterms:created>
  <dcterms:modified xsi:type="dcterms:W3CDTF">2019-07-12T04:12:00Z</dcterms:modified>
</cp:coreProperties>
</file>